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20CC" w:rsidP="000720CC" w14:paraId="2731B5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26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20CC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9D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1EB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05C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0:00Z</dcterms:created>
  <dcterms:modified xsi:type="dcterms:W3CDTF">2023-04-20T16:10:00Z</dcterms:modified>
</cp:coreProperties>
</file>